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3E" w:rsidRPr="00596108" w:rsidRDefault="00DB753E" w:rsidP="00DB753E">
      <w:pPr>
        <w:jc w:val="center"/>
        <w:rPr>
          <w:b/>
          <w:noProof/>
          <w:sz w:val="26"/>
          <w:szCs w:val="26"/>
        </w:rPr>
      </w:pPr>
      <w:r w:rsidRPr="00596108">
        <w:rPr>
          <w:b/>
          <w:noProof/>
          <w:sz w:val="26"/>
          <w:szCs w:val="26"/>
        </w:rPr>
        <w:t>Deploying artifacts on kubernetes cluster</w:t>
      </w:r>
    </w:p>
    <w:p w:rsidR="00164449" w:rsidRDefault="00164449" w:rsidP="00164449">
      <w:pPr>
        <w:rPr>
          <w:b/>
          <w:noProof/>
          <w:sz w:val="24"/>
          <w:szCs w:val="24"/>
        </w:rPr>
      </w:pPr>
      <w:r w:rsidRPr="00802F2F">
        <w:rPr>
          <w:b/>
          <w:noProof/>
          <w:sz w:val="24"/>
          <w:szCs w:val="24"/>
        </w:rPr>
        <w:t>1)</w:t>
      </w:r>
      <w:r>
        <w:rPr>
          <w:b/>
          <w:noProof/>
          <w:sz w:val="24"/>
          <w:szCs w:val="24"/>
        </w:rPr>
        <w:t xml:space="preserve"> </w:t>
      </w:r>
      <w:r w:rsidRPr="00802F2F">
        <w:rPr>
          <w:b/>
          <w:noProof/>
          <w:sz w:val="24"/>
          <w:szCs w:val="24"/>
        </w:rPr>
        <w:t>Installing required plugins on jenkins</w:t>
      </w:r>
      <w:r>
        <w:rPr>
          <w:b/>
          <w:noProof/>
          <w:sz w:val="24"/>
          <w:szCs w:val="24"/>
        </w:rPr>
        <w:t>:</w:t>
      </w:r>
    </w:p>
    <w:p w:rsidR="00164449" w:rsidRPr="00802F2F" w:rsidRDefault="00164449" w:rsidP="00596108">
      <w:pPr>
        <w:spacing w:line="240" w:lineRule="auto"/>
        <w:rPr>
          <w:noProof/>
          <w:szCs w:val="24"/>
        </w:rPr>
      </w:pPr>
      <w:r w:rsidRPr="00802F2F">
        <w:rPr>
          <w:noProof/>
          <w:szCs w:val="24"/>
        </w:rPr>
        <w:t xml:space="preserve">As I had installation error on aws platform so I have used edureka lab to perform task 4 that is deploying  artifacts on kubernetes </w:t>
      </w:r>
    </w:p>
    <w:p w:rsidR="00164449" w:rsidRDefault="00164449" w:rsidP="00596108">
      <w:pPr>
        <w:spacing w:line="240" w:lineRule="auto"/>
        <w:rPr>
          <w:noProof/>
          <w:szCs w:val="24"/>
        </w:rPr>
      </w:pPr>
      <w:r w:rsidRPr="00802F2F">
        <w:rPr>
          <w:noProof/>
          <w:szCs w:val="24"/>
        </w:rPr>
        <w:t>For that I have install plugin publish over ssh as shown in screenshot below</w:t>
      </w:r>
    </w:p>
    <w:p w:rsidR="00596108" w:rsidRPr="00802F2F" w:rsidRDefault="00596108" w:rsidP="00164449">
      <w:pPr>
        <w:rPr>
          <w:noProof/>
          <w:szCs w:val="24"/>
        </w:rPr>
      </w:pPr>
    </w:p>
    <w:p w:rsidR="00164449" w:rsidRDefault="00164449" w:rsidP="00164449">
      <w:r>
        <w:rPr>
          <w:noProof/>
        </w:rPr>
        <w:drawing>
          <wp:inline distT="0" distB="0" distL="0" distR="0" wp14:anchorId="58325FEA" wp14:editId="1F9673D8">
            <wp:extent cx="5762625" cy="308588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9205" cy="3089403"/>
                    </a:xfrm>
                    <a:prstGeom prst="rect">
                      <a:avLst/>
                    </a:prstGeom>
                  </pic:spPr>
                </pic:pic>
              </a:graphicData>
            </a:graphic>
          </wp:inline>
        </w:drawing>
      </w:r>
    </w:p>
    <w:p w:rsidR="00164449" w:rsidRDefault="00164449" w:rsidP="00164449"/>
    <w:p w:rsidR="00164449" w:rsidRDefault="00164449" w:rsidP="00164449">
      <w:r>
        <w:t xml:space="preserve">Here </w:t>
      </w:r>
      <w:r w:rsidRPr="00802F2F">
        <w:t>we can see that our plugins install successful as shown in screenshot</w:t>
      </w:r>
    </w:p>
    <w:p w:rsidR="00596108" w:rsidRDefault="00596108" w:rsidP="00164449"/>
    <w:p w:rsidR="00164449" w:rsidRDefault="00164449" w:rsidP="00164449">
      <w:r w:rsidRPr="00521415">
        <w:rPr>
          <w:noProof/>
        </w:rPr>
        <w:drawing>
          <wp:inline distT="0" distB="0" distL="0" distR="0" wp14:anchorId="69E6E528" wp14:editId="59F21881">
            <wp:extent cx="5886450" cy="3084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4852" cy="3088597"/>
                    </a:xfrm>
                    <a:prstGeom prst="rect">
                      <a:avLst/>
                    </a:prstGeom>
                  </pic:spPr>
                </pic:pic>
              </a:graphicData>
            </a:graphic>
          </wp:inline>
        </w:drawing>
      </w:r>
    </w:p>
    <w:p w:rsidR="00164449" w:rsidRDefault="00164449" w:rsidP="00164449">
      <w:r w:rsidRPr="00802F2F">
        <w:lastRenderedPageBreak/>
        <w:t xml:space="preserve">We also need some other plugins to </w:t>
      </w:r>
      <w:r w:rsidR="000E0E7C">
        <w:t xml:space="preserve">run </w:t>
      </w:r>
      <w:r w:rsidRPr="00802F2F">
        <w:t>our ansible Playbook for that I have install ansible plugin to run playbooks</w:t>
      </w:r>
    </w:p>
    <w:p w:rsidR="00164449" w:rsidRDefault="00164449" w:rsidP="00164449">
      <w:r>
        <w:rPr>
          <w:noProof/>
        </w:rPr>
        <w:drawing>
          <wp:inline distT="0" distB="0" distL="0" distR="0" wp14:anchorId="37A2F910" wp14:editId="02399962">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64449" w:rsidRDefault="00164449" w:rsidP="00164449"/>
    <w:p w:rsidR="00164449" w:rsidRDefault="00164449" w:rsidP="00164449">
      <w:r>
        <w:rPr>
          <w:noProof/>
        </w:rPr>
        <w:drawing>
          <wp:inline distT="0" distB="0" distL="0" distR="0" wp14:anchorId="76BDEB69" wp14:editId="6EFD1ECB">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164449" w:rsidRDefault="00164449" w:rsidP="00164449">
      <w:r w:rsidRPr="00802F2F">
        <w:t>After successful installation of plugins integrated ansible with Jenkins for that I have configure system by ssh server as shown in screenshot</w:t>
      </w:r>
    </w:p>
    <w:p w:rsidR="00164449" w:rsidRDefault="00164449" w:rsidP="00164449">
      <w:r>
        <w:t xml:space="preserve">For that I have went to Manage Jenkins &gt;&gt;Configure System &gt;&gt; SSH </w:t>
      </w:r>
      <w:r w:rsidR="000E0E7C">
        <w:t>servers:</w:t>
      </w:r>
    </w:p>
    <w:p w:rsidR="000E0E7C" w:rsidRDefault="00164449" w:rsidP="00164449">
      <w:r>
        <w:t xml:space="preserve">Provide name of the server that we want to connect then provide host name or private IP address of the host, username that we want to connect </w:t>
      </w:r>
      <w:r w:rsidR="000E0E7C">
        <w:t>a</w:t>
      </w:r>
      <w:r w:rsidRPr="009F25E3">
        <w:t>nd password of the user or passphrase of the</w:t>
      </w:r>
      <w:r>
        <w:t xml:space="preserve"> </w:t>
      </w:r>
      <w:r w:rsidRPr="009F25E3">
        <w:t xml:space="preserve">private key and click on test configuration to check connection between </w:t>
      </w:r>
      <w:r>
        <w:t>Ansible server and Jenkins</w:t>
      </w:r>
      <w:r w:rsidR="000E0E7C">
        <w:t>.</w:t>
      </w:r>
    </w:p>
    <w:p w:rsidR="00164449" w:rsidRDefault="00164449" w:rsidP="00164449">
      <w:r w:rsidRPr="002B05E4">
        <w:rPr>
          <w:noProof/>
        </w:rPr>
        <w:lastRenderedPageBreak/>
        <w:drawing>
          <wp:inline distT="0" distB="0" distL="0" distR="0" wp14:anchorId="7F93480E" wp14:editId="50403A18">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0E0E7C" w:rsidRDefault="000E0E7C" w:rsidP="00164449"/>
    <w:p w:rsidR="00164449" w:rsidRDefault="00164449" w:rsidP="00164449">
      <w:r w:rsidRPr="009F25E3">
        <w:t>And password of the user or passphrase of the private key and click on test configuration to check connection between ansible server and Jenkins</w:t>
      </w:r>
    </w:p>
    <w:p w:rsidR="000E0E7C" w:rsidRDefault="000E0E7C" w:rsidP="00164449"/>
    <w:p w:rsidR="00164449" w:rsidRDefault="00164449" w:rsidP="00164449">
      <w:r w:rsidRPr="00BF3C72">
        <w:rPr>
          <w:noProof/>
        </w:rPr>
        <w:drawing>
          <wp:inline distT="0" distB="0" distL="0" distR="0" wp14:anchorId="4B01920B" wp14:editId="164C9C58">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0E0E7C" w:rsidRDefault="000E0E7C" w:rsidP="00164449"/>
    <w:p w:rsidR="00164449" w:rsidRDefault="00164449" w:rsidP="00164449">
      <w:r w:rsidRPr="009F25E3">
        <w:t>Here we can see that our connection is established successfully as shown in screenshot</w:t>
      </w:r>
    </w:p>
    <w:p w:rsidR="00164449" w:rsidRDefault="00164449" w:rsidP="00164449">
      <w:r w:rsidRPr="00BF3C72">
        <w:rPr>
          <w:noProof/>
        </w:rPr>
        <w:lastRenderedPageBreak/>
        <w:drawing>
          <wp:inline distT="0" distB="0" distL="0" distR="0" wp14:anchorId="5F81BC26" wp14:editId="0F1BDB78">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62383E" w:rsidRDefault="0062383E" w:rsidP="0062383E">
      <w:pPr>
        <w:rPr>
          <w:b/>
          <w:noProof/>
          <w:sz w:val="26"/>
          <w:szCs w:val="26"/>
        </w:rPr>
      </w:pPr>
    </w:p>
    <w:p w:rsidR="00DB753E" w:rsidRPr="00DB753E" w:rsidRDefault="00164449" w:rsidP="00DB753E">
      <w:pPr>
        <w:rPr>
          <w:b/>
          <w:noProof/>
          <w:sz w:val="24"/>
          <w:szCs w:val="24"/>
        </w:rPr>
      </w:pPr>
      <w:r>
        <w:rPr>
          <w:b/>
          <w:noProof/>
          <w:sz w:val="24"/>
          <w:szCs w:val="24"/>
        </w:rPr>
        <w:t xml:space="preserve">2) </w:t>
      </w:r>
      <w:r w:rsidR="00DB753E" w:rsidRPr="00DB753E">
        <w:rPr>
          <w:b/>
          <w:noProof/>
          <w:sz w:val="24"/>
          <w:szCs w:val="24"/>
        </w:rPr>
        <w:t>Pushing image to dockerhub registry:</w:t>
      </w:r>
    </w:p>
    <w:p w:rsidR="0062383E" w:rsidRDefault="0062383E">
      <w:proofErr w:type="gramStart"/>
      <w:r w:rsidRPr="0062383E">
        <w:t>First</w:t>
      </w:r>
      <w:proofErr w:type="gramEnd"/>
      <w:r w:rsidRPr="0062383E">
        <w:t xml:space="preserve"> we will create Jenkins job to build the </w:t>
      </w:r>
      <w:r w:rsidR="000E0E7C" w:rsidRPr="0062383E">
        <w:t>project.</w:t>
      </w:r>
      <w:r w:rsidRPr="0062383E">
        <w:t xml:space="preserve"> For that go to Jenkins job create freestyle project and give name as shown in figure</w:t>
      </w:r>
    </w:p>
    <w:p w:rsidR="000E0E7C" w:rsidRDefault="000E0E7C"/>
    <w:p w:rsidR="003F5A6D" w:rsidRDefault="003F5A6D">
      <w:r w:rsidRPr="003F5A6D">
        <w:rPr>
          <w:noProof/>
        </w:rPr>
        <w:drawing>
          <wp:inline distT="0" distB="0" distL="0" distR="0" wp14:anchorId="3200625B" wp14:editId="3B9D5AC6">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0E0E7C" w:rsidRDefault="000E0E7C"/>
    <w:p w:rsidR="0062383E" w:rsidRDefault="0062383E">
      <w:r w:rsidRPr="0062383E">
        <w:t xml:space="preserve">After creating a job go to configure section and give a proper </w:t>
      </w:r>
      <w:r w:rsidR="000E0E7C">
        <w:t xml:space="preserve">description as </w:t>
      </w:r>
      <w:r w:rsidRPr="0062383E">
        <w:t>this job is for packaging the code from GitHub</w:t>
      </w:r>
    </w:p>
    <w:p w:rsidR="003F5A6D" w:rsidRDefault="003F5A6D">
      <w:r w:rsidRPr="003F5A6D">
        <w:rPr>
          <w:noProof/>
        </w:rPr>
        <w:lastRenderedPageBreak/>
        <w:drawing>
          <wp:inline distT="0" distB="0" distL="0" distR="0" wp14:anchorId="7CBE33DD" wp14:editId="3E6C5B9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0E0E7C" w:rsidRDefault="000E0E7C"/>
    <w:p w:rsidR="0062383E" w:rsidRDefault="0062383E">
      <w:r w:rsidRPr="0062383E">
        <w:t>Then go to GitHub repository and copy the source code link from it as shown below</w:t>
      </w:r>
    </w:p>
    <w:p w:rsidR="0062383E" w:rsidRDefault="0062383E"/>
    <w:p w:rsidR="003F5A6D" w:rsidRDefault="003F5A6D">
      <w:r w:rsidRPr="003F5A6D">
        <w:rPr>
          <w:noProof/>
        </w:rPr>
        <w:drawing>
          <wp:inline distT="0" distB="0" distL="0" distR="0" wp14:anchorId="03466AAE" wp14:editId="5F0F9E8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0E0E7C" w:rsidRDefault="000E0E7C"/>
    <w:p w:rsidR="003F5A6D" w:rsidRDefault="0062383E">
      <w:r w:rsidRPr="0062383E">
        <w:t>Paste the URL in to source code management section of Git as shown in figure</w:t>
      </w:r>
    </w:p>
    <w:p w:rsidR="003F5A6D" w:rsidRDefault="003F5A6D">
      <w:r w:rsidRPr="003F5A6D">
        <w:rPr>
          <w:noProof/>
        </w:rPr>
        <w:lastRenderedPageBreak/>
        <w:drawing>
          <wp:inline distT="0" distB="0" distL="0" distR="0" wp14:anchorId="70AB55A1" wp14:editId="58A2AF2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0E0E7C" w:rsidRDefault="000E0E7C"/>
    <w:p w:rsidR="0062383E" w:rsidRDefault="0062383E">
      <w:r w:rsidRPr="0062383E">
        <w:t>Give a branch name that we want to build</w:t>
      </w:r>
      <w:r w:rsidR="000E0E7C">
        <w:t xml:space="preserve"> of GitHub </w:t>
      </w:r>
      <w:proofErr w:type="gramStart"/>
      <w:r w:rsidR="000E0E7C">
        <w:t>repository .</w:t>
      </w:r>
      <w:proofErr w:type="gramEnd"/>
    </w:p>
    <w:p w:rsidR="003F5A6D" w:rsidRDefault="003F5A6D"/>
    <w:p w:rsidR="003F5A6D" w:rsidRDefault="003F5A6D">
      <w:r w:rsidRPr="003F5A6D">
        <w:rPr>
          <w:noProof/>
        </w:rPr>
        <w:drawing>
          <wp:inline distT="0" distB="0" distL="0" distR="0" wp14:anchorId="1034EE15" wp14:editId="4A64C7A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0E0E7C" w:rsidRDefault="000E0E7C"/>
    <w:p w:rsidR="0062383E" w:rsidRDefault="0062383E" w:rsidP="0062383E">
      <w:r w:rsidRPr="0062383E">
        <w:t>Then go to the build section in that select option invoke top level Maven target and in that give Maven</w:t>
      </w:r>
      <w:r w:rsidR="000E0E7C">
        <w:t xml:space="preserve"> comma</w:t>
      </w:r>
      <w:r w:rsidRPr="0062383E">
        <w:t>nds below</w:t>
      </w:r>
    </w:p>
    <w:p w:rsidR="003F5A6D" w:rsidRDefault="003F5A6D"/>
    <w:p w:rsidR="003F5A6D" w:rsidRDefault="003F5A6D">
      <w:r w:rsidRPr="003F5A6D">
        <w:rPr>
          <w:noProof/>
        </w:rPr>
        <w:lastRenderedPageBreak/>
        <w:drawing>
          <wp:inline distT="0" distB="0" distL="0" distR="0" wp14:anchorId="55DAFF96" wp14:editId="55A97CD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0E0E7C" w:rsidRDefault="000E0E7C"/>
    <w:p w:rsidR="0062383E" w:rsidRDefault="0062383E">
      <w:r w:rsidRPr="0062383E">
        <w:t xml:space="preserve">Then go to the </w:t>
      </w:r>
      <w:r w:rsidRPr="000E0E7C">
        <w:rPr>
          <w:b/>
        </w:rPr>
        <w:t>post build action</w:t>
      </w:r>
      <w:r w:rsidRPr="0062383E">
        <w:t xml:space="preserve"> in that select option </w:t>
      </w:r>
      <w:r w:rsidRPr="000E0E7C">
        <w:rPr>
          <w:b/>
        </w:rPr>
        <w:t xml:space="preserve">send build </w:t>
      </w:r>
      <w:r w:rsidR="000E0E7C" w:rsidRPr="000E0E7C">
        <w:rPr>
          <w:b/>
        </w:rPr>
        <w:t>Arti</w:t>
      </w:r>
      <w:r w:rsidRPr="000E0E7C">
        <w:rPr>
          <w:b/>
        </w:rPr>
        <w:t>facts o</w:t>
      </w:r>
      <w:r w:rsidR="000E0E7C">
        <w:rPr>
          <w:b/>
        </w:rPr>
        <w:t>ver</w:t>
      </w:r>
      <w:r w:rsidRPr="000E0E7C">
        <w:rPr>
          <w:b/>
        </w:rPr>
        <w:t xml:space="preserve"> ssh</w:t>
      </w:r>
      <w:r w:rsidRPr="0062383E">
        <w:t xml:space="preserve"> as shown in below figure</w:t>
      </w:r>
    </w:p>
    <w:p w:rsidR="000E0E7C" w:rsidRDefault="000E0E7C"/>
    <w:p w:rsidR="003F5A6D" w:rsidRDefault="003F5A6D">
      <w:r w:rsidRPr="003F5A6D">
        <w:rPr>
          <w:noProof/>
        </w:rPr>
        <w:drawing>
          <wp:inline distT="0" distB="0" distL="0" distR="0" wp14:anchorId="10943F30" wp14:editId="6500483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0E0E7C" w:rsidRDefault="000E0E7C"/>
    <w:p w:rsidR="00164449" w:rsidRDefault="00164449">
      <w:r w:rsidRPr="00164449">
        <w:t>Provide the name of the ssh server and the files that we want to you send through the Jenkins that is WAR files as shown below</w:t>
      </w:r>
    </w:p>
    <w:p w:rsidR="00DE3B7A" w:rsidRDefault="00DE3B7A"/>
    <w:p w:rsidR="00DE3B7A" w:rsidRDefault="00DE3B7A">
      <w:r w:rsidRPr="00DE3B7A">
        <w:rPr>
          <w:noProof/>
        </w:rPr>
        <w:lastRenderedPageBreak/>
        <w:drawing>
          <wp:inline distT="0" distB="0" distL="0" distR="0" wp14:anchorId="7656F40B" wp14:editId="1F376092">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0E0E7C" w:rsidRDefault="000E0E7C"/>
    <w:p w:rsidR="00DE3B7A" w:rsidRDefault="00164449">
      <w:r w:rsidRPr="00164449">
        <w:t>Give the name of files that I want to send through artifacts over ssh as shown below</w:t>
      </w:r>
    </w:p>
    <w:p w:rsidR="000E0E7C" w:rsidRDefault="000E0E7C"/>
    <w:p w:rsidR="00DE3B7A" w:rsidRDefault="00DE3B7A">
      <w:r>
        <w:rPr>
          <w:noProof/>
        </w:rPr>
        <w:drawing>
          <wp:inline distT="0" distB="0" distL="0" distR="0" wp14:anchorId="3BD689E2" wp14:editId="0B5AC3B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0E0E7C" w:rsidRDefault="000E0E7C"/>
    <w:p w:rsidR="00164449" w:rsidRDefault="00164449">
      <w:r w:rsidRPr="00164449">
        <w:t xml:space="preserve">Click on the </w:t>
      </w:r>
      <w:r w:rsidRPr="000E0E7C">
        <w:rPr>
          <w:b/>
        </w:rPr>
        <w:t xml:space="preserve">save </w:t>
      </w:r>
      <w:r w:rsidRPr="00164449">
        <w:t>button after success after filling the details and build the project we can see that our job built successfully as shown in below screenshot</w:t>
      </w:r>
    </w:p>
    <w:p w:rsidR="00DE3B7A" w:rsidRDefault="00DE3B7A"/>
    <w:p w:rsidR="00DE3B7A" w:rsidRDefault="00DE3B7A">
      <w:r w:rsidRPr="00DE3B7A">
        <w:rPr>
          <w:noProof/>
        </w:rPr>
        <w:lastRenderedPageBreak/>
        <w:drawing>
          <wp:inline distT="0" distB="0" distL="0" distR="0" wp14:anchorId="28240391" wp14:editId="1FAB06E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0E0E7C" w:rsidRDefault="000E0E7C"/>
    <w:p w:rsidR="00DE3B7A" w:rsidRDefault="00164449">
      <w:r w:rsidRPr="00164449">
        <w:t>If we want to validate then go to the demo project folder and check whether a war file is copied or not as shown below figure</w:t>
      </w:r>
    </w:p>
    <w:p w:rsidR="000E0E7C" w:rsidRDefault="000E0E7C"/>
    <w:p w:rsidR="00DE3B7A" w:rsidRDefault="00DE3B7A">
      <w:r w:rsidRPr="00DE3B7A">
        <w:rPr>
          <w:noProof/>
        </w:rPr>
        <w:drawing>
          <wp:inline distT="0" distB="0" distL="0" distR="0" wp14:anchorId="5C442812" wp14:editId="19962997">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0E0E7C" w:rsidRDefault="000E0E7C"/>
    <w:p w:rsidR="00164449" w:rsidRDefault="00164449" w:rsidP="00164449">
      <w:r>
        <w:t xml:space="preserve">We can see that our war file successfully copied now go to docker </w:t>
      </w:r>
      <w:r w:rsidR="000E0E7C">
        <w:t xml:space="preserve">hub </w:t>
      </w:r>
      <w:r>
        <w:t xml:space="preserve">registry to create repository where we can Store our image file that we will push from docker. </w:t>
      </w:r>
    </w:p>
    <w:p w:rsidR="00164449" w:rsidRDefault="00164449" w:rsidP="00164449">
      <w:r>
        <w:t>Create a repository as shown in below screenshot</w:t>
      </w:r>
    </w:p>
    <w:p w:rsidR="00DE3B7A" w:rsidRDefault="00DE3B7A"/>
    <w:p w:rsidR="00DE3B7A" w:rsidRDefault="00DE3B7A">
      <w:r w:rsidRPr="00DE3B7A">
        <w:rPr>
          <w:noProof/>
        </w:rPr>
        <w:drawing>
          <wp:inline distT="0" distB="0" distL="0" distR="0" wp14:anchorId="30376829" wp14:editId="3903A00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0E0E7C" w:rsidRDefault="000E0E7C"/>
    <w:p w:rsidR="00DE3B7A" w:rsidRDefault="00356A08">
      <w:r w:rsidRPr="00356A08">
        <w:t xml:space="preserve">Click on create and we can see that our repository of name </w:t>
      </w:r>
      <w:proofErr w:type="spellStart"/>
      <w:r w:rsidRPr="000E0E7C">
        <w:rPr>
          <w:b/>
        </w:rPr>
        <w:t>project</w:t>
      </w:r>
      <w:r w:rsidR="000E0E7C">
        <w:rPr>
          <w:b/>
        </w:rPr>
        <w:t>_</w:t>
      </w:r>
      <w:r w:rsidRPr="000E0E7C">
        <w:rPr>
          <w:b/>
        </w:rPr>
        <w:t>repo</w:t>
      </w:r>
      <w:proofErr w:type="spellEnd"/>
      <w:r w:rsidRPr="00356A08">
        <w:t xml:space="preserve"> is created successfully now we want to push our image into this repository as shown below</w:t>
      </w:r>
    </w:p>
    <w:p w:rsidR="000E0E7C" w:rsidRDefault="000E0E7C"/>
    <w:p w:rsidR="00DE3B7A" w:rsidRDefault="00DE3B7A">
      <w:r w:rsidRPr="00DE3B7A">
        <w:rPr>
          <w:noProof/>
        </w:rPr>
        <w:drawing>
          <wp:inline distT="0" distB="0" distL="0" distR="0" wp14:anchorId="34578A68" wp14:editId="135AA8E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356A08" w:rsidRDefault="00356A08"/>
    <w:p w:rsidR="00356A08" w:rsidRPr="00DB753E" w:rsidRDefault="00356A08" w:rsidP="00356A08">
      <w:pPr>
        <w:rPr>
          <w:noProof/>
        </w:rPr>
      </w:pPr>
      <w:r>
        <w:rPr>
          <w:noProof/>
        </w:rPr>
        <w:t xml:space="preserve"> We need a Docker file to create an image and push it on docker hub registry.I have created Dockerfile as shown in screenhot.</w:t>
      </w:r>
    </w:p>
    <w:p w:rsidR="00356A08" w:rsidRPr="00DB753E" w:rsidRDefault="00356A08" w:rsidP="00356A08">
      <w:pPr>
        <w:rPr>
          <w:b/>
          <w:noProof/>
        </w:rPr>
      </w:pPr>
      <w:r w:rsidRPr="000D665C">
        <w:rPr>
          <w:noProof/>
        </w:rPr>
        <w:lastRenderedPageBreak/>
        <w:drawing>
          <wp:inline distT="0" distB="0" distL="0" distR="0" wp14:anchorId="6869C6A9" wp14:editId="3CF7396E">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356A08" w:rsidRDefault="00356A08" w:rsidP="00356A08"/>
    <w:p w:rsidR="00356A08" w:rsidRDefault="000E0E7C" w:rsidP="00356A08">
      <w:r w:rsidRPr="00356A08">
        <w:t>First,</w:t>
      </w:r>
      <w:r w:rsidR="00356A08" w:rsidRPr="00356A08">
        <w:t xml:space="preserve"> we will build that image using my </w:t>
      </w:r>
      <w:r w:rsidRPr="00356A08">
        <w:t>image: v</w:t>
      </w:r>
      <w:r w:rsidR="00356A08" w:rsidRPr="00356A08">
        <w:t>1 as shown below screenshot</w:t>
      </w:r>
    </w:p>
    <w:p w:rsidR="00DE3B7A" w:rsidRDefault="00DE3B7A"/>
    <w:p w:rsidR="00DE3B7A" w:rsidRDefault="000D665C">
      <w:r w:rsidRPr="000D665C">
        <w:rPr>
          <w:noProof/>
        </w:rPr>
        <w:drawing>
          <wp:inline distT="0" distB="0" distL="0" distR="0" wp14:anchorId="3CF656C7" wp14:editId="3CF05CAE">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0D665C" w:rsidRDefault="000D665C"/>
    <w:p w:rsidR="000D665C" w:rsidRDefault="00356A08">
      <w:r w:rsidRPr="00356A08">
        <w:t xml:space="preserve">We can see that our image </w:t>
      </w:r>
      <w:r w:rsidR="000E0E7C" w:rsidRPr="00356A08">
        <w:t>builds</w:t>
      </w:r>
      <w:r w:rsidRPr="00356A08">
        <w:t xml:space="preserve"> successfully as shown below</w:t>
      </w:r>
      <w:r w:rsidR="000E0E7C">
        <w:t xml:space="preserve"> screenshots and tagged the image as </w:t>
      </w:r>
    </w:p>
    <w:p w:rsidR="000E0E7C" w:rsidRDefault="000E0E7C">
      <w:proofErr w:type="gramStart"/>
      <w:r>
        <w:t>Myimage:v</w:t>
      </w:r>
      <w:proofErr w:type="gramEnd"/>
      <w:r>
        <w:t>1 .</w:t>
      </w:r>
    </w:p>
    <w:p w:rsidR="000D665C" w:rsidRDefault="000D665C">
      <w:r w:rsidRPr="000D665C">
        <w:rPr>
          <w:noProof/>
        </w:rPr>
        <w:lastRenderedPageBreak/>
        <w:drawing>
          <wp:inline distT="0" distB="0" distL="0" distR="0" wp14:anchorId="45C1090B" wp14:editId="3A5732BB">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0E0E7C" w:rsidRDefault="000E0E7C"/>
    <w:p w:rsidR="00356A08" w:rsidRDefault="00356A08">
      <w:r w:rsidRPr="00356A08">
        <w:t>We can validate image using docker</w:t>
      </w:r>
      <w:r w:rsidR="000E0E7C">
        <w:t xml:space="preserve"> comma</w:t>
      </w:r>
      <w:r w:rsidRPr="00356A08">
        <w:t>nd</w:t>
      </w:r>
      <w:r w:rsidR="000E0E7C">
        <w:t>s</w:t>
      </w:r>
      <w:r w:rsidRPr="00356A08">
        <w:t xml:space="preserve"> as shown below</w:t>
      </w:r>
    </w:p>
    <w:p w:rsidR="000D665C" w:rsidRDefault="000D665C"/>
    <w:p w:rsidR="000D665C" w:rsidRDefault="000D665C">
      <w:r w:rsidRPr="000D665C">
        <w:rPr>
          <w:noProof/>
        </w:rPr>
        <w:drawing>
          <wp:inline distT="0" distB="0" distL="0" distR="0" wp14:anchorId="012B012C" wp14:editId="06F0E279">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0E0E7C" w:rsidRDefault="000E0E7C"/>
    <w:p w:rsidR="000D665C" w:rsidRDefault="00356A08">
      <w:r w:rsidRPr="00356A08">
        <w:t>To push images in to docker hub registry we need to login first using</w:t>
      </w:r>
      <w:r w:rsidR="005C2876">
        <w:t xml:space="preserve"> docker cli</w:t>
      </w:r>
      <w:r w:rsidRPr="00356A08">
        <w:t xml:space="preserve"> from </w:t>
      </w:r>
      <w:proofErr w:type="gramStart"/>
      <w:r w:rsidRPr="00356A08">
        <w:t xml:space="preserve">local </w:t>
      </w:r>
      <w:r w:rsidR="005C2876">
        <w:t>,</w:t>
      </w:r>
      <w:r w:rsidRPr="00356A08">
        <w:t>use</w:t>
      </w:r>
      <w:proofErr w:type="gramEnd"/>
      <w:r w:rsidRPr="00356A08">
        <w:t xml:space="preserve"> following</w:t>
      </w:r>
      <w:r w:rsidR="005C2876">
        <w:t xml:space="preserve"> </w:t>
      </w:r>
      <w:r w:rsidR="000E0E7C">
        <w:t>comma</w:t>
      </w:r>
      <w:r w:rsidRPr="00356A08">
        <w:t>nd</w:t>
      </w:r>
      <w:r w:rsidR="005C2876">
        <w:t>s</w:t>
      </w:r>
      <w:r w:rsidRPr="00356A08">
        <w:t xml:space="preserve"> as shown below figure</w:t>
      </w:r>
    </w:p>
    <w:p w:rsidR="000D665C" w:rsidRDefault="000D665C">
      <w:r w:rsidRPr="000D665C">
        <w:rPr>
          <w:noProof/>
        </w:rPr>
        <w:lastRenderedPageBreak/>
        <w:drawing>
          <wp:inline distT="0" distB="0" distL="0" distR="0" wp14:anchorId="527E57FF" wp14:editId="29B0B5FB">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5C2876" w:rsidRDefault="005C2876"/>
    <w:p w:rsidR="00356A08" w:rsidRDefault="00356A08">
      <w:r w:rsidRPr="00356A08">
        <w:t xml:space="preserve">After login </w:t>
      </w:r>
      <w:r w:rsidR="005C2876" w:rsidRPr="00356A08">
        <w:t>successfully,</w:t>
      </w:r>
      <w:r w:rsidRPr="00356A08">
        <w:t xml:space="preserve"> we can tag our image for pushing to docker hub registry as shown below</w:t>
      </w:r>
      <w:r w:rsidR="005C2876">
        <w:t xml:space="preserve"> figure </w:t>
      </w:r>
    </w:p>
    <w:p w:rsidR="000D665C" w:rsidRDefault="000D665C"/>
    <w:p w:rsidR="000D665C" w:rsidRDefault="000D665C">
      <w:r w:rsidRPr="000D665C">
        <w:rPr>
          <w:noProof/>
        </w:rPr>
        <w:drawing>
          <wp:inline distT="0" distB="0" distL="0" distR="0" wp14:anchorId="25F54E67" wp14:editId="31D6850D">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5C2876" w:rsidRDefault="005C2876"/>
    <w:p w:rsidR="00BA5DF0" w:rsidRDefault="00935FDC">
      <w:r w:rsidRPr="00935FDC">
        <w:t>Now use docker push</w:t>
      </w:r>
      <w:r w:rsidR="005C2876">
        <w:t xml:space="preserve"> comma</w:t>
      </w:r>
      <w:r w:rsidRPr="00935FDC">
        <w:t xml:space="preserve">nd to </w:t>
      </w:r>
      <w:r w:rsidR="005C2876">
        <w:t>validate that our image is pushed or not, from fig we see our docker imaged pushed successfully.</w:t>
      </w:r>
    </w:p>
    <w:p w:rsidR="00BA5DF0" w:rsidRDefault="00BA5DF0">
      <w:r w:rsidRPr="00BA5DF0">
        <w:rPr>
          <w:noProof/>
        </w:rPr>
        <w:lastRenderedPageBreak/>
        <w:drawing>
          <wp:inline distT="0" distB="0" distL="0" distR="0" wp14:anchorId="688892BF" wp14:editId="7F8E9473">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5C2876" w:rsidRDefault="005C2876"/>
    <w:p w:rsidR="00935FDC" w:rsidRDefault="00935FDC">
      <w:r w:rsidRPr="00935FDC">
        <w:t>Now to validate go to docker hub registry and check weather uh image is push or not from screenshot we can see that our image successfully</w:t>
      </w:r>
    </w:p>
    <w:p w:rsidR="00BA5DF0" w:rsidRDefault="00BA5DF0"/>
    <w:p w:rsidR="00BA5DF0" w:rsidRDefault="00BA5DF0">
      <w:r w:rsidRPr="00BA5DF0">
        <w:rPr>
          <w:noProof/>
        </w:rPr>
        <w:drawing>
          <wp:inline distT="0" distB="0" distL="0" distR="0" wp14:anchorId="1B6B968E" wp14:editId="2415CB2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935FDC" w:rsidRDefault="00935FDC"/>
    <w:p w:rsidR="00935FDC" w:rsidRDefault="00935FDC"/>
    <w:p w:rsidR="00236425" w:rsidRDefault="00236425"/>
    <w:p w:rsidR="00BA5DF0" w:rsidRDefault="00BA5DF0"/>
    <w:p w:rsidR="00935FDC" w:rsidRDefault="005C2876">
      <w:r>
        <w:rPr>
          <w:noProof/>
        </w:rPr>
        <w:lastRenderedPageBreak/>
        <w:drawing>
          <wp:inline distT="0" distB="0" distL="0" distR="0" wp14:anchorId="451EAA24" wp14:editId="4471F394">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5C2876" w:rsidRDefault="005C2876"/>
    <w:p w:rsidR="00472367" w:rsidRDefault="00935FDC" w:rsidP="005C2876">
      <w:pPr>
        <w:spacing w:line="360" w:lineRule="auto"/>
      </w:pPr>
      <w:r w:rsidRPr="00935FDC">
        <w:t xml:space="preserve">You can also use </w:t>
      </w:r>
      <w:r w:rsidR="005C2876" w:rsidRPr="005C2876">
        <w:rPr>
          <w:b/>
        </w:rPr>
        <w:t xml:space="preserve">playbook </w:t>
      </w:r>
      <w:r w:rsidR="005C2876" w:rsidRPr="00935FDC">
        <w:t>to</w:t>
      </w:r>
      <w:r w:rsidRPr="00935FDC">
        <w:t xml:space="preserve"> push image into docker hub registry but for that we need to provide our login ID and password </w:t>
      </w:r>
      <w:r w:rsidR="005C2876">
        <w:t xml:space="preserve">of Docker hub registry </w:t>
      </w:r>
      <w:r w:rsidRPr="00935FDC">
        <w:t>into Playbook</w:t>
      </w:r>
      <w:r w:rsidR="005C2876">
        <w:t xml:space="preserve"> which is not safe and secure.</w:t>
      </w:r>
      <w:r w:rsidRPr="00935FDC">
        <w:t xml:space="preserve"> is I simply login from my serial to the docker hub registry and return of Playbook push my image into docker hub registry as shown below screenshot</w:t>
      </w:r>
      <w:r>
        <w:t>s</w:t>
      </w:r>
    </w:p>
    <w:p w:rsidR="005C2876" w:rsidRDefault="005C2876" w:rsidP="005C2876">
      <w:pPr>
        <w:spacing w:line="360" w:lineRule="auto"/>
      </w:pPr>
    </w:p>
    <w:p w:rsidR="00E461F1" w:rsidRDefault="00E461F1">
      <w:r w:rsidRPr="00472367">
        <w:rPr>
          <w:noProof/>
        </w:rPr>
        <w:drawing>
          <wp:inline distT="0" distB="0" distL="0" distR="0" wp14:anchorId="08979FA6" wp14:editId="3BD46086">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935FDC" w:rsidRDefault="00C06389">
      <w:r>
        <w:rPr>
          <w:noProof/>
        </w:rPr>
        <w:lastRenderedPageBreak/>
        <w:drawing>
          <wp:inline distT="0" distB="0" distL="0" distR="0" wp14:anchorId="1336B4D6" wp14:editId="669F63A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5C2876" w:rsidRDefault="005C2876"/>
    <w:p w:rsidR="00935FDC" w:rsidRDefault="00E461F1">
      <w:r w:rsidRPr="00E461F1">
        <w:t>Check the syntax of the Playbook and run Playbook using ansible Playbook command</w:t>
      </w:r>
    </w:p>
    <w:p w:rsidR="005C2876" w:rsidRDefault="005C2876"/>
    <w:p w:rsidR="00E461F1" w:rsidRDefault="00E461F1">
      <w:r>
        <w:rPr>
          <w:noProof/>
        </w:rPr>
        <w:drawing>
          <wp:inline distT="0" distB="0" distL="0" distR="0" wp14:anchorId="415F3DB5" wp14:editId="7DCF1A2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472367" w:rsidRDefault="00472367"/>
    <w:p w:rsidR="00E461F1" w:rsidRDefault="00E461F1" w:rsidP="005C2876">
      <w:pPr>
        <w:spacing w:line="360" w:lineRule="auto"/>
      </w:pPr>
      <w:r w:rsidRPr="00E461F1">
        <w:t>We can see that our Play</w:t>
      </w:r>
      <w:r w:rsidR="005C2876">
        <w:t>b</w:t>
      </w:r>
      <w:r w:rsidRPr="00E461F1">
        <w:t xml:space="preserve">ook executed success successfully and removing </w:t>
      </w:r>
      <w:r w:rsidR="005C2876">
        <w:t xml:space="preserve">image </w:t>
      </w:r>
      <w:r w:rsidR="005C2876" w:rsidRPr="00E461F1">
        <w:t>from</w:t>
      </w:r>
      <w:r w:rsidRPr="00E461F1">
        <w:t xml:space="preserve"> local</w:t>
      </w:r>
      <w:r>
        <w:t xml:space="preserve"> that was tag</w:t>
      </w:r>
      <w:r w:rsidR="005C2876">
        <w:t xml:space="preserve"> to </w:t>
      </w:r>
      <w:proofErr w:type="gramStart"/>
      <w:r w:rsidR="005C2876">
        <w:t>myimage:v</w:t>
      </w:r>
      <w:proofErr w:type="gramEnd"/>
      <w:r w:rsidR="005C2876">
        <w:t>1 .</w:t>
      </w:r>
    </w:p>
    <w:p w:rsidR="00E461F1" w:rsidRDefault="00E461F1">
      <w:r w:rsidRPr="00472367">
        <w:rPr>
          <w:noProof/>
        </w:rPr>
        <w:lastRenderedPageBreak/>
        <w:drawing>
          <wp:inline distT="0" distB="0" distL="0" distR="0" wp14:anchorId="34F34AAC" wp14:editId="748466E6">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5C2876" w:rsidRDefault="005C2876"/>
    <w:p w:rsidR="00E461F1" w:rsidRDefault="00E461F1">
      <w:r w:rsidRPr="00E461F1">
        <w:t>To validate go to the docker hub registry and check the repository there we can where we have push image so virgin one image is pushed successfully into project report repository as shown below screenshot</w:t>
      </w:r>
    </w:p>
    <w:p w:rsidR="005C2876" w:rsidRDefault="005C2876"/>
    <w:p w:rsidR="00472367" w:rsidRDefault="00E461F1">
      <w:r>
        <w:rPr>
          <w:noProof/>
        </w:rPr>
        <w:drawing>
          <wp:inline distT="0" distB="0" distL="0" distR="0" wp14:anchorId="4301D5F2" wp14:editId="387971F1">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E461F1" w:rsidRDefault="00E461F1"/>
    <w:p w:rsidR="00472367" w:rsidRDefault="00E461F1">
      <w:r w:rsidRPr="00E461F1">
        <w:t>Now to push this image using Jenkins job go to Jenkins dashboard in the package of configure section in the post build action write the below</w:t>
      </w:r>
      <w:r w:rsidR="005C2876">
        <w:t xml:space="preserve"> comma</w:t>
      </w:r>
      <w:r w:rsidRPr="00E461F1">
        <w:t>nd that shown in figure</w:t>
      </w:r>
      <w:r w:rsidR="005C2876">
        <w:t xml:space="preserve"> run</w:t>
      </w:r>
      <w:r w:rsidRPr="00E461F1">
        <w:t xml:space="preserve"> play book for pushing image into docker registry as shown in screenshot</w:t>
      </w:r>
    </w:p>
    <w:p w:rsidR="00472367" w:rsidRDefault="00472367">
      <w:r>
        <w:rPr>
          <w:noProof/>
        </w:rPr>
        <w:lastRenderedPageBreak/>
        <w:drawing>
          <wp:anchor distT="0" distB="0" distL="114300" distR="114300" simplePos="0" relativeHeight="251658240" behindDoc="1" locked="0" layoutInCell="1" allowOverlap="1" wp14:anchorId="29872AE5">
            <wp:simplePos x="0" y="0"/>
            <wp:positionH relativeFrom="margin">
              <wp:posOffset>127635</wp:posOffset>
            </wp:positionH>
            <wp:positionV relativeFrom="margin">
              <wp:posOffset>-152400</wp:posOffset>
            </wp:positionV>
            <wp:extent cx="5304155" cy="27146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4155" cy="2714625"/>
                    </a:xfrm>
                    <a:prstGeom prst="rect">
                      <a:avLst/>
                    </a:prstGeom>
                  </pic:spPr>
                </pic:pic>
              </a:graphicData>
            </a:graphic>
            <wp14:sizeRelH relativeFrom="margin">
              <wp14:pctWidth>0</wp14:pctWidth>
            </wp14:sizeRelH>
            <wp14:sizeRelV relativeFrom="margin">
              <wp14:pctHeight>0</wp14:pctHeight>
            </wp14:sizeRelV>
          </wp:anchor>
        </w:drawing>
      </w:r>
    </w:p>
    <w:p w:rsidR="00E461F1" w:rsidRDefault="00BC7F83">
      <w:r w:rsidRPr="00E461F1">
        <w:t>Save the configuration and build the job it will successfully build as shown below figure</w:t>
      </w:r>
      <w:r>
        <w:rPr>
          <w:noProof/>
        </w:rPr>
        <w:t xml:space="preserve"> </w:t>
      </w:r>
    </w:p>
    <w:p w:rsidR="003B322B" w:rsidRDefault="00BC7F83">
      <w:r>
        <w:rPr>
          <w:noProof/>
        </w:rPr>
        <w:drawing>
          <wp:anchor distT="0" distB="0" distL="114300" distR="114300" simplePos="0" relativeHeight="251660288" behindDoc="0" locked="0" layoutInCell="1" allowOverlap="1" wp14:anchorId="33103C5E">
            <wp:simplePos x="0" y="0"/>
            <wp:positionH relativeFrom="margin">
              <wp:align>center</wp:align>
            </wp:positionH>
            <wp:positionV relativeFrom="margin">
              <wp:posOffset>3371850</wp:posOffset>
            </wp:positionV>
            <wp:extent cx="5295173" cy="2576195"/>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5173" cy="2576195"/>
                    </a:xfrm>
                    <a:prstGeom prst="rect">
                      <a:avLst/>
                    </a:prstGeom>
                  </pic:spPr>
                </pic:pic>
              </a:graphicData>
            </a:graphic>
          </wp:anchor>
        </w:drawing>
      </w:r>
    </w:p>
    <w:p w:rsidR="003B322B" w:rsidRDefault="003B322B"/>
    <w:p w:rsidR="00E461F1" w:rsidRDefault="00BC7F83">
      <w:r w:rsidRPr="003B322B">
        <w:rPr>
          <w:noProof/>
        </w:rPr>
        <w:drawing>
          <wp:anchor distT="0" distB="0" distL="114300" distR="114300" simplePos="0" relativeHeight="251659264" behindDoc="0" locked="0" layoutInCell="1" allowOverlap="1" wp14:anchorId="5A5630FA">
            <wp:simplePos x="0" y="0"/>
            <wp:positionH relativeFrom="margin">
              <wp:posOffset>219075</wp:posOffset>
            </wp:positionH>
            <wp:positionV relativeFrom="paragraph">
              <wp:posOffset>205104</wp:posOffset>
            </wp:positionV>
            <wp:extent cx="5334000" cy="2720569"/>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4647" cy="2736200"/>
                    </a:xfrm>
                    <a:prstGeom prst="rect">
                      <a:avLst/>
                    </a:prstGeom>
                  </pic:spPr>
                </pic:pic>
              </a:graphicData>
            </a:graphic>
            <wp14:sizeRelH relativeFrom="margin">
              <wp14:pctWidth>0</wp14:pctWidth>
            </wp14:sizeRelH>
            <wp14:sizeRelV relativeFrom="margin">
              <wp14:pctHeight>0</wp14:pctHeight>
            </wp14:sizeRelV>
          </wp:anchor>
        </w:drawing>
      </w:r>
    </w:p>
    <w:p w:rsidR="005C2876" w:rsidRDefault="005C2876"/>
    <w:p w:rsidR="005C2876" w:rsidRDefault="005C2876"/>
    <w:p w:rsidR="005C2876" w:rsidRDefault="005C2876"/>
    <w:p w:rsidR="005C2876" w:rsidRDefault="005C2876"/>
    <w:p w:rsidR="005C2876" w:rsidRDefault="005C2876"/>
    <w:p w:rsidR="00BC7F83" w:rsidRDefault="00BC7F83"/>
    <w:p w:rsidR="00BC7F83" w:rsidRDefault="00BC7F83"/>
    <w:p w:rsidR="00BC7F83" w:rsidRDefault="00BC7F83"/>
    <w:p w:rsidR="00E461F1" w:rsidRPr="009F6E17" w:rsidRDefault="00E461F1">
      <w:pPr>
        <w:rPr>
          <w:b/>
        </w:rPr>
      </w:pPr>
      <w:r w:rsidRPr="009F6E17">
        <w:rPr>
          <w:b/>
        </w:rPr>
        <w:lastRenderedPageBreak/>
        <w:t>3) Deploying on kubernetes cluster:</w:t>
      </w:r>
    </w:p>
    <w:p w:rsidR="009F6E17" w:rsidRDefault="009F6E17" w:rsidP="009F6E17">
      <w:r w:rsidRPr="00E461F1">
        <w:t>For deploying artefacts on kubernetes we will writer deploy yammer file as shown below screenshot</w:t>
      </w:r>
    </w:p>
    <w:p w:rsidR="009F6E17" w:rsidRDefault="009F6E17" w:rsidP="009F6E17">
      <w:r w:rsidRPr="002A0C27">
        <w:t>And also write the service file to access the container the deployment as shown below screenshot</w:t>
      </w:r>
    </w:p>
    <w:p w:rsidR="007A625A" w:rsidRDefault="007A625A"/>
    <w:p w:rsidR="007A625A" w:rsidRDefault="007A625A">
      <w:r>
        <w:rPr>
          <w:noProof/>
        </w:rPr>
        <w:drawing>
          <wp:inline distT="0" distB="0" distL="0" distR="0" wp14:anchorId="72ED8D5B" wp14:editId="3115F82F">
            <wp:extent cx="5581650" cy="313836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7224" cy="3141498"/>
                    </a:xfrm>
                    <a:prstGeom prst="rect">
                      <a:avLst/>
                    </a:prstGeom>
                  </pic:spPr>
                </pic:pic>
              </a:graphicData>
            </a:graphic>
          </wp:inline>
        </w:drawing>
      </w:r>
    </w:p>
    <w:p w:rsidR="002A0C27" w:rsidRDefault="002A0C27"/>
    <w:p w:rsidR="002A0C27" w:rsidRDefault="002A0C27"/>
    <w:p w:rsidR="007A625A" w:rsidRDefault="007A625A">
      <w:r>
        <w:rPr>
          <w:noProof/>
        </w:rPr>
        <w:drawing>
          <wp:inline distT="0" distB="0" distL="0" distR="0" wp14:anchorId="387E40FB" wp14:editId="5488922F">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9F6E17" w:rsidRDefault="009F6E17"/>
    <w:p w:rsidR="002A0C27" w:rsidRDefault="002A0C27">
      <w:r w:rsidRPr="002A0C27">
        <w:t>Now for deployment create a Jenkins job</w:t>
      </w:r>
      <w:r w:rsidR="009F6E17">
        <w:t xml:space="preserve"> of </w:t>
      </w:r>
      <w:r w:rsidRPr="002A0C27">
        <w:t>freestyle as shown below figure</w:t>
      </w:r>
    </w:p>
    <w:p w:rsidR="007A625A" w:rsidRDefault="007A625A">
      <w:r>
        <w:rPr>
          <w:noProof/>
        </w:rPr>
        <w:lastRenderedPageBreak/>
        <w:drawing>
          <wp:inline distT="0" distB="0" distL="0" distR="0" wp14:anchorId="1415E385" wp14:editId="52A7D7AD">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9F6E17" w:rsidRDefault="009F6E17"/>
    <w:p w:rsidR="007A625A" w:rsidRDefault="002A0C27" w:rsidP="00C06389">
      <w:pPr>
        <w:spacing w:line="360" w:lineRule="auto"/>
      </w:pPr>
      <w:bookmarkStart w:id="0" w:name="_GoBack"/>
      <w:r w:rsidRPr="002A0C27">
        <w:t xml:space="preserve">Go to </w:t>
      </w:r>
      <w:r w:rsidRPr="009F6E17">
        <w:rPr>
          <w:b/>
        </w:rPr>
        <w:t xml:space="preserve">configure </w:t>
      </w:r>
      <w:r w:rsidRPr="009F6E17">
        <w:t>s</w:t>
      </w:r>
      <w:r w:rsidRPr="002A0C27">
        <w:t xml:space="preserve">ection and select </w:t>
      </w:r>
      <w:r w:rsidRPr="009F6E17">
        <w:rPr>
          <w:b/>
        </w:rPr>
        <w:t>build environment</w:t>
      </w:r>
      <w:r w:rsidRPr="002A0C27">
        <w:t xml:space="preserve"> in that select </w:t>
      </w:r>
      <w:r w:rsidRPr="009F6E17">
        <w:rPr>
          <w:b/>
        </w:rPr>
        <w:t>set up of kubectl</w:t>
      </w:r>
      <w:r w:rsidRPr="002A0C27">
        <w:t xml:space="preserve"> as shown below screenshot</w:t>
      </w:r>
      <w:r w:rsidR="009F6E17">
        <w:t>.</w:t>
      </w:r>
    </w:p>
    <w:bookmarkEnd w:id="0"/>
    <w:p w:rsidR="009F6E17" w:rsidRDefault="009F6E17"/>
    <w:p w:rsidR="000971E9" w:rsidRDefault="000971E9">
      <w:r>
        <w:rPr>
          <w:noProof/>
        </w:rPr>
        <w:drawing>
          <wp:inline distT="0" distB="0" distL="0" distR="0" wp14:anchorId="202854B5" wp14:editId="44B71E76">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9F6E17" w:rsidRDefault="009F6E17"/>
    <w:p w:rsidR="002A0C27" w:rsidRDefault="002A0C27">
      <w:r w:rsidRPr="002A0C27">
        <w:t>Provide credential as admin.conf as shown in figure below</w:t>
      </w:r>
    </w:p>
    <w:p w:rsidR="000971E9" w:rsidRDefault="000971E9"/>
    <w:p w:rsidR="000971E9" w:rsidRDefault="000971E9">
      <w:r>
        <w:rPr>
          <w:noProof/>
        </w:rPr>
        <w:lastRenderedPageBreak/>
        <w:drawing>
          <wp:inline distT="0" distB="0" distL="0" distR="0" wp14:anchorId="39FC31A2" wp14:editId="44A0B36A">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9F6E17" w:rsidRDefault="009F6E17"/>
    <w:p w:rsidR="002A0C27" w:rsidRDefault="002A0C27">
      <w:r w:rsidRPr="002A0C27">
        <w:t xml:space="preserve">Now in the build step select </w:t>
      </w:r>
      <w:r w:rsidRPr="009F6E17">
        <w:rPr>
          <w:b/>
        </w:rPr>
        <w:t>execute shell</w:t>
      </w:r>
      <w:r w:rsidRPr="002A0C27">
        <w:t xml:space="preserve"> and provide </w:t>
      </w:r>
      <w:r w:rsidR="009F6E17" w:rsidRPr="009F6E17">
        <w:rPr>
          <w:b/>
        </w:rPr>
        <w:t xml:space="preserve">kubectl </w:t>
      </w:r>
      <w:r w:rsidR="009F6E17">
        <w:t xml:space="preserve">commands as shown </w:t>
      </w:r>
      <w:r w:rsidRPr="002A0C27">
        <w:t>in figure</w:t>
      </w:r>
    </w:p>
    <w:p w:rsidR="009F6E17" w:rsidRDefault="009F6E17"/>
    <w:p w:rsidR="000971E9" w:rsidRDefault="000971E9">
      <w:r>
        <w:rPr>
          <w:noProof/>
        </w:rPr>
        <w:drawing>
          <wp:inline distT="0" distB="0" distL="0" distR="0" wp14:anchorId="6FF31F9E" wp14:editId="0C5E74BE">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9F6E17" w:rsidRDefault="009F6E17"/>
    <w:p w:rsidR="002A0C27" w:rsidRDefault="002A0C27">
      <w:r w:rsidRPr="002A0C27">
        <w:t xml:space="preserve">Click on </w:t>
      </w:r>
      <w:r w:rsidRPr="009F6E17">
        <w:rPr>
          <w:b/>
        </w:rPr>
        <w:t>save button</w:t>
      </w:r>
      <w:r w:rsidRPr="002A0C27">
        <w:t xml:space="preserve"> and build the </w:t>
      </w:r>
      <w:proofErr w:type="gramStart"/>
      <w:r w:rsidRPr="002A0C27">
        <w:t xml:space="preserve">job </w:t>
      </w:r>
      <w:r w:rsidR="009F6E17">
        <w:t>,</w:t>
      </w:r>
      <w:r w:rsidRPr="002A0C27">
        <w:t>it</w:t>
      </w:r>
      <w:proofErr w:type="gramEnd"/>
      <w:r w:rsidRPr="002A0C27">
        <w:t xml:space="preserve"> will build successfully as shown in figure</w:t>
      </w:r>
      <w:r w:rsidR="009F6E17">
        <w:t>.</w:t>
      </w:r>
    </w:p>
    <w:p w:rsidR="000971E9" w:rsidRDefault="000971E9"/>
    <w:p w:rsidR="000971E9" w:rsidRDefault="000971E9">
      <w:r w:rsidRPr="000971E9">
        <w:rPr>
          <w:noProof/>
        </w:rPr>
        <w:lastRenderedPageBreak/>
        <w:drawing>
          <wp:inline distT="0" distB="0" distL="0" distR="0" wp14:anchorId="009A99CF" wp14:editId="5F480FB6">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9F6E17" w:rsidRDefault="009F6E17"/>
    <w:p w:rsidR="000971E9" w:rsidRDefault="002A0C27">
      <w:r w:rsidRPr="002A0C27">
        <w:t xml:space="preserve">To validate that h deployment is successful youth following </w:t>
      </w:r>
      <w:r w:rsidR="009F6E17">
        <w:t xml:space="preserve">kubectl commands </w:t>
      </w:r>
      <w:r w:rsidRPr="002A0C27">
        <w:t>as shown below screenshots</w:t>
      </w:r>
      <w:r w:rsidR="009F6E17">
        <w:t>.</w:t>
      </w:r>
    </w:p>
    <w:p w:rsidR="009F6E17" w:rsidRDefault="009F6E17"/>
    <w:p w:rsidR="000971E9" w:rsidRDefault="000971E9">
      <w:r>
        <w:rPr>
          <w:noProof/>
        </w:rPr>
        <w:drawing>
          <wp:inline distT="0" distB="0" distL="0" distR="0" wp14:anchorId="7E141E0E" wp14:editId="3A197B98">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9F6E17" w:rsidRDefault="009F6E17"/>
    <w:p w:rsidR="00712EBD" w:rsidRDefault="002A0C27">
      <w:r w:rsidRPr="002A0C27">
        <w:t xml:space="preserve">Now to access our applications </w:t>
      </w:r>
      <w:r w:rsidR="009F6E17">
        <w:t xml:space="preserve">from browser </w:t>
      </w:r>
      <w:r w:rsidRPr="002A0C27">
        <w:t>use IP address</w:t>
      </w:r>
      <w:r w:rsidR="009F6E17">
        <w:t xml:space="preserve"> of your </w:t>
      </w:r>
      <w:proofErr w:type="gramStart"/>
      <w:r w:rsidR="009F6E17">
        <w:t xml:space="preserve">machine </w:t>
      </w:r>
      <w:r w:rsidRPr="002A0C27">
        <w:t xml:space="preserve"> along</w:t>
      </w:r>
      <w:proofErr w:type="gramEnd"/>
      <w:r w:rsidRPr="002A0C27">
        <w:t xml:space="preserve"> with that port number as shown in below screenshot</w:t>
      </w:r>
    </w:p>
    <w:p w:rsidR="00712EBD" w:rsidRDefault="00712EBD"/>
    <w:p w:rsidR="007F3C50" w:rsidRDefault="007F3C50">
      <w:pPr>
        <w:rPr>
          <w:noProof/>
        </w:rPr>
      </w:pPr>
    </w:p>
    <w:p w:rsidR="000971E9" w:rsidRDefault="000971E9">
      <w:r>
        <w:rPr>
          <w:noProof/>
        </w:rPr>
        <w:drawing>
          <wp:inline distT="0" distB="0" distL="0" distR="0" wp14:anchorId="3AB2F696" wp14:editId="0A905DF9">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9F6E17" w:rsidRDefault="009F6E17"/>
    <w:p w:rsidR="002A0C27" w:rsidRDefault="002A0C27" w:rsidP="009F6E17">
      <w:pPr>
        <w:spacing w:line="360" w:lineRule="auto"/>
      </w:pPr>
      <w:r w:rsidRPr="002A0C27">
        <w:t xml:space="preserve">Now our application deployed </w:t>
      </w:r>
      <w:r w:rsidR="007F3C50" w:rsidRPr="002A0C27">
        <w:t>successful</w:t>
      </w:r>
      <w:r w:rsidR="007F3C50">
        <w:t>ly</w:t>
      </w:r>
      <w:r w:rsidR="007F3C50" w:rsidRPr="002A0C27">
        <w:t>,</w:t>
      </w:r>
      <w:r w:rsidRPr="002A0C27">
        <w:t xml:space="preserve"> now we want to build a pipeline for that we need to install some pipeline plugin plugins as shown in below </w:t>
      </w:r>
      <w:r w:rsidR="007F3C50" w:rsidRPr="002A0C27">
        <w:t>screenshots</w:t>
      </w:r>
      <w:r w:rsidR="007F3C50">
        <w:t xml:space="preserve">. I </w:t>
      </w:r>
      <w:r w:rsidR="007F3C50" w:rsidRPr="002A0C27">
        <w:t>have</w:t>
      </w:r>
      <w:r w:rsidRPr="002A0C27">
        <w:t xml:space="preserve"> used build pipeline plugin </w:t>
      </w:r>
      <w:r w:rsidR="007F3C50">
        <w:t xml:space="preserve">and </w:t>
      </w:r>
      <w:r w:rsidRPr="002A0C27">
        <w:t>pipeline plugin as shown in figure</w:t>
      </w:r>
    </w:p>
    <w:p w:rsidR="009F6E17" w:rsidRDefault="009F6E17"/>
    <w:p w:rsidR="00712EBD" w:rsidRDefault="00712EBD">
      <w:r>
        <w:rPr>
          <w:noProof/>
        </w:rPr>
        <w:drawing>
          <wp:inline distT="0" distB="0" distL="0" distR="0" wp14:anchorId="20F7344E" wp14:editId="469E4C02">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B50880" w:rsidRDefault="00B50880"/>
    <w:p w:rsidR="00B50880" w:rsidRDefault="00B50880">
      <w:r>
        <w:rPr>
          <w:noProof/>
        </w:rPr>
        <w:lastRenderedPageBreak/>
        <w:drawing>
          <wp:anchor distT="0" distB="0" distL="114300" distR="114300" simplePos="0" relativeHeight="251661312" behindDoc="0" locked="0" layoutInCell="1" allowOverlap="1" wp14:anchorId="273B1436">
            <wp:simplePos x="0" y="0"/>
            <wp:positionH relativeFrom="margin">
              <wp:posOffset>379730</wp:posOffset>
            </wp:positionH>
            <wp:positionV relativeFrom="margin">
              <wp:posOffset>-361950</wp:posOffset>
            </wp:positionV>
            <wp:extent cx="5191125" cy="291846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1125" cy="2918460"/>
                    </a:xfrm>
                    <a:prstGeom prst="rect">
                      <a:avLst/>
                    </a:prstGeom>
                  </pic:spPr>
                </pic:pic>
              </a:graphicData>
            </a:graphic>
            <wp14:sizeRelH relativeFrom="margin">
              <wp14:pctWidth>0</wp14:pctWidth>
            </wp14:sizeRelH>
            <wp14:sizeRelV relativeFrom="margin">
              <wp14:pctHeight>0</wp14:pctHeight>
            </wp14:sizeRelV>
          </wp:anchor>
        </w:drawing>
      </w:r>
    </w:p>
    <w:p w:rsidR="007F3C50" w:rsidRDefault="007F3C50">
      <w:r>
        <w:rPr>
          <w:noProof/>
        </w:rPr>
        <w:drawing>
          <wp:anchor distT="0" distB="0" distL="114300" distR="114300" simplePos="0" relativeHeight="251662336" behindDoc="0" locked="0" layoutInCell="1" allowOverlap="1" wp14:anchorId="53A49FF5">
            <wp:simplePos x="0" y="0"/>
            <wp:positionH relativeFrom="margin">
              <wp:posOffset>370205</wp:posOffset>
            </wp:positionH>
            <wp:positionV relativeFrom="margin">
              <wp:align>center</wp:align>
            </wp:positionV>
            <wp:extent cx="5099050" cy="2867025"/>
            <wp:effectExtent l="0" t="0" r="635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9050" cy="2867025"/>
                    </a:xfrm>
                    <a:prstGeom prst="rect">
                      <a:avLst/>
                    </a:prstGeom>
                  </pic:spPr>
                </pic:pic>
              </a:graphicData>
            </a:graphic>
            <wp14:sizeRelH relativeFrom="margin">
              <wp14:pctWidth>0</wp14:pctWidth>
            </wp14:sizeRelH>
            <wp14:sizeRelV relativeFrom="margin">
              <wp14:pctHeight>0</wp14:pctHeight>
            </wp14:sizeRelV>
          </wp:anchor>
        </w:drawing>
      </w:r>
    </w:p>
    <w:p w:rsidR="007F3C50" w:rsidRDefault="007F3C50">
      <w:r>
        <w:rPr>
          <w:noProof/>
        </w:rPr>
        <w:drawing>
          <wp:anchor distT="0" distB="0" distL="114300" distR="114300" simplePos="0" relativeHeight="251663360" behindDoc="0" locked="0" layoutInCell="1" allowOverlap="1" wp14:anchorId="0236FC79">
            <wp:simplePos x="0" y="0"/>
            <wp:positionH relativeFrom="margin">
              <wp:posOffset>333375</wp:posOffset>
            </wp:positionH>
            <wp:positionV relativeFrom="margin">
              <wp:posOffset>6210300</wp:posOffset>
            </wp:positionV>
            <wp:extent cx="5114925" cy="2875915"/>
            <wp:effectExtent l="0" t="0" r="952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4925" cy="2875915"/>
                    </a:xfrm>
                    <a:prstGeom prst="rect">
                      <a:avLst/>
                    </a:prstGeom>
                  </pic:spPr>
                </pic:pic>
              </a:graphicData>
            </a:graphic>
            <wp14:sizeRelH relativeFrom="margin">
              <wp14:pctWidth>0</wp14:pctWidth>
            </wp14:sizeRelH>
            <wp14:sizeRelV relativeFrom="margin">
              <wp14:pctHeight>0</wp14:pctHeight>
            </wp14:sizeRelV>
          </wp:anchor>
        </w:drawing>
      </w:r>
    </w:p>
    <w:p w:rsidR="007F3C50" w:rsidRDefault="007F3C50"/>
    <w:p w:rsidR="007F3C50" w:rsidRDefault="007F3C50"/>
    <w:p w:rsidR="007F3C50" w:rsidRDefault="007F3C50"/>
    <w:p w:rsidR="007F3C50" w:rsidRDefault="007F3C50"/>
    <w:p w:rsidR="007F3C50" w:rsidRDefault="007F3C50"/>
    <w:p w:rsidR="007F3C50" w:rsidRDefault="007F3C50"/>
    <w:p w:rsidR="007F3C50" w:rsidRDefault="007F3C50"/>
    <w:p w:rsidR="00B50880" w:rsidRDefault="00B50880"/>
    <w:p w:rsidR="00B50880" w:rsidRDefault="00B50880"/>
    <w:p w:rsidR="00B50880" w:rsidRDefault="00B50880"/>
    <w:p w:rsidR="00B50880" w:rsidRDefault="00B50880"/>
    <w:p w:rsidR="00712EBD" w:rsidRDefault="00712EBD"/>
    <w:p w:rsidR="00712EBD" w:rsidRDefault="00712EBD"/>
    <w:p w:rsidR="002A0C27" w:rsidRDefault="002A0C27"/>
    <w:p w:rsidR="00B50880" w:rsidRDefault="00B50880">
      <w:r>
        <w:rPr>
          <w:noProof/>
        </w:rPr>
        <w:lastRenderedPageBreak/>
        <w:drawing>
          <wp:inline distT="0" distB="0" distL="0" distR="0" wp14:anchorId="5A27FD83" wp14:editId="026A0A4A">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7F3C50" w:rsidRDefault="007F3C50"/>
    <w:p w:rsidR="00AB330A" w:rsidRDefault="00AB330A" w:rsidP="007F3C50">
      <w:pPr>
        <w:spacing w:line="360" w:lineRule="auto"/>
      </w:pPr>
      <w:r w:rsidRPr="00AB330A">
        <w:t xml:space="preserve">Now we want the Jenkins job into upstream and downstream to make a pipeline for that go to </w:t>
      </w:r>
      <w:r w:rsidRPr="007F3C50">
        <w:rPr>
          <w:b/>
        </w:rPr>
        <w:t>k8s_deply</w:t>
      </w:r>
      <w:r w:rsidRPr="00AB330A">
        <w:t xml:space="preserve"> job in the configure section select </w:t>
      </w:r>
      <w:r w:rsidRPr="007F3C50">
        <w:rPr>
          <w:b/>
        </w:rPr>
        <w:t>build triggers</w:t>
      </w:r>
      <w:r w:rsidRPr="00AB330A">
        <w:t xml:space="preserve"> and in that provide the name of the job that we want </w:t>
      </w:r>
      <w:r>
        <w:t xml:space="preserve">to execute after the build project as shown in figure </w:t>
      </w:r>
    </w:p>
    <w:p w:rsidR="00B50880" w:rsidRDefault="00B50880"/>
    <w:p w:rsidR="00B50880" w:rsidRDefault="00B50880">
      <w:r>
        <w:rPr>
          <w:noProof/>
        </w:rPr>
        <w:drawing>
          <wp:inline distT="0" distB="0" distL="0" distR="0" wp14:anchorId="6A7F8DFA" wp14:editId="2A176D9A">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7F3C50" w:rsidRDefault="007F3C50"/>
    <w:p w:rsidR="007F3C50" w:rsidRDefault="00AB330A">
      <w:r w:rsidRPr="00AB330A">
        <w:t>We can see that upstream and downstream projects are created has shown in screenshot now we will create a pipeline to view and execute job.</w:t>
      </w:r>
    </w:p>
    <w:p w:rsidR="00AB330A" w:rsidRPr="007F3C50" w:rsidRDefault="00AB330A">
      <w:pPr>
        <w:rPr>
          <w:b/>
        </w:rPr>
      </w:pPr>
      <w:r w:rsidRPr="007F3C50">
        <w:rPr>
          <w:b/>
        </w:rPr>
        <w:lastRenderedPageBreak/>
        <w:t>4) Create a CI/CD Pipeline job</w:t>
      </w:r>
      <w:r w:rsidR="007F3C50">
        <w:rPr>
          <w:b/>
        </w:rPr>
        <w:t>:</w:t>
      </w:r>
    </w:p>
    <w:p w:rsidR="007F3C50" w:rsidRDefault="00AB330A" w:rsidP="007F3C50">
      <w:pPr>
        <w:spacing w:line="360" w:lineRule="auto"/>
      </w:pPr>
      <w:r w:rsidRPr="00AB330A">
        <w:t>How to create a pipeline click the Plus sign that shown in in dash it will open new page to create a view pipeline in that select build pipeline view give the name and click on create button as shown below figure</w:t>
      </w:r>
      <w:r w:rsidR="007F3C50">
        <w:t>.</w:t>
      </w:r>
    </w:p>
    <w:p w:rsidR="007F3C50" w:rsidRDefault="00B50880">
      <w:r>
        <w:rPr>
          <w:noProof/>
        </w:rPr>
        <w:drawing>
          <wp:inline distT="0" distB="0" distL="0" distR="0" wp14:anchorId="3F5606A6" wp14:editId="52A57FCE">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7F3C50" w:rsidRDefault="007F3C50" w:rsidP="007F3C50">
      <w:pPr>
        <w:spacing w:line="360" w:lineRule="auto"/>
      </w:pPr>
      <w:r>
        <w:t>G</w:t>
      </w:r>
      <w:r w:rsidR="00596108" w:rsidRPr="00596108">
        <w:t xml:space="preserve">o to the </w:t>
      </w:r>
      <w:r w:rsidR="00596108" w:rsidRPr="007F3C50">
        <w:rPr>
          <w:b/>
        </w:rPr>
        <w:t xml:space="preserve">layout </w:t>
      </w:r>
      <w:r>
        <w:t>s</w:t>
      </w:r>
      <w:r w:rsidR="00596108" w:rsidRPr="00596108">
        <w:t xml:space="preserve">ection and select base on upstream downstream config provide the name of job that we want to initiate our pipeline so I have provided the </w:t>
      </w:r>
      <w:proofErr w:type="spellStart"/>
      <w:r w:rsidR="00596108" w:rsidRPr="007F3C50">
        <w:rPr>
          <w:b/>
        </w:rPr>
        <w:t>package</w:t>
      </w:r>
      <w:r>
        <w:rPr>
          <w:b/>
        </w:rPr>
        <w:t>_</w:t>
      </w:r>
      <w:r w:rsidR="00596108" w:rsidRPr="007F3C50">
        <w:rPr>
          <w:b/>
        </w:rPr>
        <w:t>job</w:t>
      </w:r>
      <w:proofErr w:type="spellEnd"/>
      <w:r w:rsidR="00596108" w:rsidRPr="00596108">
        <w:t xml:space="preserve"> name to start</w:t>
      </w:r>
      <w:r>
        <w:t xml:space="preserve"> my </w:t>
      </w:r>
      <w:proofErr w:type="spellStart"/>
      <w:r>
        <w:t>pipleline</w:t>
      </w:r>
      <w:proofErr w:type="spellEnd"/>
    </w:p>
    <w:p w:rsidR="00B50880" w:rsidRDefault="00B50880"/>
    <w:p w:rsidR="00B50880" w:rsidRDefault="00B50880">
      <w:r>
        <w:rPr>
          <w:noProof/>
        </w:rPr>
        <w:drawing>
          <wp:inline distT="0" distB="0" distL="0" distR="0" wp14:anchorId="07DAD8FD" wp14:editId="35150618">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596108" w:rsidRDefault="00596108">
      <w:r w:rsidRPr="00596108">
        <w:lastRenderedPageBreak/>
        <w:t>Click on save button and it will open the build pipeline dashboard where we can see e h pipeline not started click on the run button to start pipeline as shown in below figure</w:t>
      </w:r>
    </w:p>
    <w:p w:rsidR="00EA500A" w:rsidRDefault="00596108">
      <w:r w:rsidRPr="00596108">
        <w:t xml:space="preserve">The yellow colour indicates that the pipeline </w:t>
      </w:r>
      <w:proofErr w:type="gramStart"/>
      <w:r w:rsidRPr="00596108">
        <w:t>get</w:t>
      </w:r>
      <w:proofErr w:type="gramEnd"/>
      <w:r w:rsidRPr="00596108">
        <w:t xml:space="preserve"> executing blue colour indicates that pipeline not at started and green colour indicates executed successfully as shown in below screenshot</w:t>
      </w:r>
    </w:p>
    <w:p w:rsidR="00EB27FD" w:rsidRDefault="00EB27FD"/>
    <w:p w:rsidR="00EB27FD" w:rsidRDefault="00EA500A">
      <w:r>
        <w:rPr>
          <w:noProof/>
        </w:rPr>
        <w:drawing>
          <wp:inline distT="0" distB="0" distL="0" distR="0" wp14:anchorId="312D3CFD" wp14:editId="3F9A8BE6">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EB27FD" w:rsidRDefault="00EB27FD">
      <w:pPr>
        <w:rPr>
          <w:noProof/>
        </w:rPr>
      </w:pPr>
    </w:p>
    <w:p w:rsidR="00EA500A" w:rsidRDefault="00EA500A">
      <w:r>
        <w:rPr>
          <w:noProof/>
        </w:rPr>
        <w:drawing>
          <wp:inline distT="0" distB="0" distL="0" distR="0" wp14:anchorId="04B92BD8" wp14:editId="33F90462">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EA500A" w:rsidRDefault="00EA500A"/>
    <w:p w:rsidR="00EA500A" w:rsidRDefault="00EA500A">
      <w:r>
        <w:rPr>
          <w:noProof/>
        </w:rPr>
        <w:lastRenderedPageBreak/>
        <w:drawing>
          <wp:inline distT="0" distB="0" distL="0" distR="0" wp14:anchorId="3D27A176" wp14:editId="25861C7D">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EB27FD" w:rsidRDefault="00EB27FD"/>
    <w:p w:rsidR="00596108" w:rsidRDefault="00596108">
      <w:r w:rsidRPr="00596108">
        <w:t xml:space="preserve">Nau to validate go to kubernetes cluster and </w:t>
      </w:r>
      <w:r w:rsidR="00EB27FD">
        <w:t xml:space="preserve">use </w:t>
      </w:r>
      <w:r w:rsidRPr="00596108">
        <w:t>following</w:t>
      </w:r>
      <w:r w:rsidR="00EB27FD">
        <w:t xml:space="preserve"> comma</w:t>
      </w:r>
      <w:r w:rsidRPr="00596108">
        <w:t>nds to check deployment as shown in below figure</w:t>
      </w:r>
    </w:p>
    <w:p w:rsidR="00EB27FD" w:rsidRDefault="00EB27FD"/>
    <w:p w:rsidR="00EA500A" w:rsidRDefault="00EA500A">
      <w:r>
        <w:rPr>
          <w:noProof/>
        </w:rPr>
        <w:drawing>
          <wp:inline distT="0" distB="0" distL="0" distR="0" wp14:anchorId="6ECB57B6" wp14:editId="57581F69">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EB27FD" w:rsidRDefault="00EB27FD"/>
    <w:p w:rsidR="00596108" w:rsidRDefault="00596108">
      <w:r w:rsidRPr="00596108">
        <w:t xml:space="preserve">To validate from </w:t>
      </w:r>
      <w:proofErr w:type="gramStart"/>
      <w:r w:rsidRPr="00596108">
        <w:t>browser</w:t>
      </w:r>
      <w:proofErr w:type="gramEnd"/>
      <w:r w:rsidRPr="00596108">
        <w:t xml:space="preserve"> use your </w:t>
      </w:r>
      <w:r w:rsidR="00EB27FD">
        <w:t>I</w:t>
      </w:r>
      <w:r w:rsidRPr="00596108">
        <w:t xml:space="preserve">P address and along with port number that </w:t>
      </w:r>
      <w:r w:rsidR="00EB27FD">
        <w:t xml:space="preserve">are created </w:t>
      </w:r>
      <w:r w:rsidRPr="00596108">
        <w:t>by service as shown in below we can see that our deployment get successful</w:t>
      </w:r>
      <w:r w:rsidR="00EB27FD">
        <w:t>.</w:t>
      </w:r>
    </w:p>
    <w:p w:rsidR="00EA500A" w:rsidRDefault="00EA500A">
      <w:r>
        <w:rPr>
          <w:noProof/>
        </w:rPr>
        <w:lastRenderedPageBreak/>
        <w:drawing>
          <wp:inline distT="0" distB="0" distL="0" distR="0" wp14:anchorId="0BCDFA69" wp14:editId="06F3E670">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596108" w:rsidRDefault="00596108"/>
    <w:p w:rsidR="00596108" w:rsidRDefault="00596108" w:rsidP="00596108">
      <w:r>
        <w:t xml:space="preserve">I have tried this method using ansible Playbook but it's giving me e following error which I have mention following screenshot. </w:t>
      </w:r>
    </w:p>
    <w:p w:rsidR="00EA500A" w:rsidRDefault="00596108">
      <w:r>
        <w:t>I will share the ansible Playbook files for deploying using ansible and other files also</w:t>
      </w:r>
      <w:r w:rsidR="000542F1">
        <w:t>.</w:t>
      </w:r>
    </w:p>
    <w:p w:rsidR="00EA500A" w:rsidRDefault="00EA500A"/>
    <w:p w:rsidR="00472367" w:rsidRDefault="00EA500A">
      <w:r>
        <w:rPr>
          <w:noProof/>
        </w:rPr>
        <w:drawing>
          <wp:inline distT="0" distB="0" distL="0" distR="0" wp14:anchorId="607F115F" wp14:editId="6EEAB7EA">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472367" w:rsidRDefault="00472367"/>
    <w:p w:rsidR="00472367" w:rsidRDefault="00472367"/>
    <w:p w:rsidR="00472367" w:rsidRDefault="00472367"/>
    <w:sectPr w:rsidR="0047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53E0"/>
    <w:multiLevelType w:val="hybridMultilevel"/>
    <w:tmpl w:val="D1880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5F289F"/>
    <w:multiLevelType w:val="hybridMultilevel"/>
    <w:tmpl w:val="185E39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6D"/>
    <w:rsid w:val="000542F1"/>
    <w:rsid w:val="000971E9"/>
    <w:rsid w:val="000D665C"/>
    <w:rsid w:val="000E0E7C"/>
    <w:rsid w:val="00164449"/>
    <w:rsid w:val="00236425"/>
    <w:rsid w:val="002A0C27"/>
    <w:rsid w:val="00356A08"/>
    <w:rsid w:val="003B322B"/>
    <w:rsid w:val="003F5A6D"/>
    <w:rsid w:val="00472367"/>
    <w:rsid w:val="00514A38"/>
    <w:rsid w:val="00596108"/>
    <w:rsid w:val="005C2876"/>
    <w:rsid w:val="0062383E"/>
    <w:rsid w:val="0066125F"/>
    <w:rsid w:val="00712EBD"/>
    <w:rsid w:val="007A625A"/>
    <w:rsid w:val="007F3C50"/>
    <w:rsid w:val="0089380C"/>
    <w:rsid w:val="00935FDC"/>
    <w:rsid w:val="009F6E17"/>
    <w:rsid w:val="00A95E64"/>
    <w:rsid w:val="00AB330A"/>
    <w:rsid w:val="00B163C0"/>
    <w:rsid w:val="00B50880"/>
    <w:rsid w:val="00BA5DF0"/>
    <w:rsid w:val="00BC7F83"/>
    <w:rsid w:val="00C06389"/>
    <w:rsid w:val="00DB753E"/>
    <w:rsid w:val="00DE3B7A"/>
    <w:rsid w:val="00E461F1"/>
    <w:rsid w:val="00EA500A"/>
    <w:rsid w:val="00EB2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AE4"/>
  <w15:chartTrackingRefBased/>
  <w15:docId w15:val="{C18A3060-DEF3-45C1-B7E4-D01DAB0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4480-78EF-4A3F-8615-9AD790C3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2-12-25T08:20:00Z</dcterms:created>
  <dcterms:modified xsi:type="dcterms:W3CDTF">2022-12-26T10:24:00Z</dcterms:modified>
</cp:coreProperties>
</file>